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2.05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35 (28.04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  <w:t>Протокол заседания Правления № 535 (28.04.2022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